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38C" w14:textId="77777777" w:rsidR="007848C0" w:rsidRPr="0026060B" w:rsidRDefault="00000000">
      <w:pPr>
        <w:jc w:val="center"/>
      </w:pPr>
      <w:r w:rsidRPr="0026060B">
        <w:rPr>
          <w:noProof/>
        </w:rPr>
        <w:drawing>
          <wp:inline distT="0" distB="0" distL="0" distR="0" wp14:anchorId="2EB20546" wp14:editId="7E811BC1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944" w14:textId="7AF9AA65" w:rsidR="007848C0" w:rsidRPr="0026060B" w:rsidRDefault="00000000">
      <w:pPr>
        <w:jc w:val="center"/>
      </w:pPr>
      <w:proofErr w:type="spellStart"/>
      <w:r w:rsidRPr="0026060B">
        <w:rPr>
          <w:b/>
          <w:sz w:val="32"/>
        </w:rPr>
        <w:t>Manus</w:t>
      </w:r>
      <w:r w:rsidR="00DA6CD8">
        <w:rPr>
          <w:b/>
          <w:sz w:val="32"/>
        </w:rPr>
        <w:t>Dump</w:t>
      </w:r>
      <w:proofErr w:type="spellEnd"/>
      <w:r w:rsidR="00DA6CD8">
        <w:rPr>
          <w:b/>
          <w:sz w:val="32"/>
        </w:rPr>
        <w:t xml:space="preserve"> AR 15</w:t>
      </w:r>
      <w:r w:rsidRPr="0026060B">
        <w:rPr>
          <w:b/>
          <w:sz w:val="32"/>
        </w:rPr>
        <w:t>– Návod a bezpečnostní pokyny</w:t>
      </w:r>
    </w:p>
    <w:p w14:paraId="682A5C20" w14:textId="64101317" w:rsidR="0026060B" w:rsidRPr="004600E0" w:rsidRDefault="00DA6CD8" w:rsidP="00DA6CD8">
      <w:pPr>
        <w:rPr>
          <w:sz w:val="20"/>
          <w:szCs w:val="20"/>
        </w:rPr>
      </w:pPr>
      <w:proofErr w:type="spellStart"/>
      <w:r w:rsidRPr="004600E0">
        <w:rPr>
          <w:b/>
          <w:bCs/>
          <w:sz w:val="20"/>
          <w:szCs w:val="20"/>
        </w:rPr>
        <w:t>ManusDump</w:t>
      </w:r>
      <w:proofErr w:type="spellEnd"/>
      <w:r w:rsidRPr="004600E0">
        <w:rPr>
          <w:b/>
          <w:bCs/>
          <w:sz w:val="20"/>
          <w:szCs w:val="20"/>
        </w:rPr>
        <w:t xml:space="preserve"> AR 15</w:t>
      </w:r>
      <w:r w:rsidR="0026060B" w:rsidRPr="004600E0">
        <w:rPr>
          <w:sz w:val="20"/>
          <w:szCs w:val="20"/>
        </w:rPr>
        <w:t xml:space="preserve"> </w:t>
      </w:r>
      <w:r w:rsidRPr="004600E0">
        <w:rPr>
          <w:sz w:val="20"/>
          <w:szCs w:val="20"/>
        </w:rPr>
        <w:t>je kompaktní doplněk pro zásobníky </w:t>
      </w:r>
      <w:r w:rsidRPr="004600E0">
        <w:rPr>
          <w:b/>
          <w:bCs/>
          <w:sz w:val="20"/>
          <w:szCs w:val="20"/>
        </w:rPr>
        <w:t>AR 15</w:t>
      </w:r>
      <w:r w:rsidRPr="004600E0">
        <w:rPr>
          <w:sz w:val="20"/>
          <w:szCs w:val="20"/>
        </w:rPr>
        <w:t> navržený pro rychlé a pohodlné vyprázdnění zásobníků. Nasadíte jej na špičku nábojů v zásobníku a tlakem uvolníte všechny náboje naráz</w:t>
      </w:r>
      <w:r w:rsidR="0026060B" w:rsidRPr="004600E0">
        <w:rPr>
          <w:sz w:val="20"/>
          <w:szCs w:val="20"/>
        </w:rPr>
        <w:t>.</w:t>
      </w:r>
    </w:p>
    <w:p w14:paraId="029BD2CD" w14:textId="1568950A" w:rsidR="007848C0" w:rsidRPr="004600E0" w:rsidRDefault="00000000">
      <w:pPr>
        <w:rPr>
          <w:sz w:val="20"/>
          <w:szCs w:val="20"/>
        </w:rPr>
      </w:pPr>
      <w:r w:rsidRPr="004600E0">
        <w:rPr>
          <w:b/>
          <w:sz w:val="20"/>
          <w:szCs w:val="20"/>
        </w:rPr>
        <w:br/>
        <w:t>BEZPEČNOSTNÍ UPOZORNĚNÍ:</w:t>
      </w:r>
    </w:p>
    <w:p w14:paraId="2EF2B6B3" w14:textId="77777777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>• Před každým použitím zkontrolujte, že je zbraň vybitá.</w:t>
      </w:r>
    </w:p>
    <w:p w14:paraId="3057BBA9" w14:textId="3731BA2D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• </w:t>
      </w:r>
      <w:proofErr w:type="spellStart"/>
      <w:r w:rsidR="00DA6CD8" w:rsidRPr="004600E0">
        <w:rPr>
          <w:b/>
          <w:bCs/>
          <w:sz w:val="20"/>
          <w:szCs w:val="20"/>
        </w:rPr>
        <w:t>ManusDump</w:t>
      </w:r>
      <w:proofErr w:type="spellEnd"/>
      <w:r w:rsidR="00DA6CD8" w:rsidRPr="004600E0">
        <w:rPr>
          <w:b/>
          <w:bCs/>
          <w:sz w:val="20"/>
          <w:szCs w:val="20"/>
        </w:rPr>
        <w:t xml:space="preserve"> AR 15</w:t>
      </w:r>
      <w:r w:rsidR="00DA6CD8" w:rsidRPr="004600E0">
        <w:rPr>
          <w:sz w:val="20"/>
          <w:szCs w:val="20"/>
        </w:rPr>
        <w:t xml:space="preserve"> </w:t>
      </w:r>
      <w:r w:rsidRPr="004600E0">
        <w:rPr>
          <w:sz w:val="20"/>
          <w:szCs w:val="20"/>
        </w:rPr>
        <w:t xml:space="preserve">slouží pouze </w:t>
      </w:r>
      <w:r w:rsidR="0026060B" w:rsidRPr="004600E0">
        <w:rPr>
          <w:sz w:val="20"/>
          <w:szCs w:val="20"/>
        </w:rPr>
        <w:t xml:space="preserve">k ulehčení </w:t>
      </w:r>
      <w:r w:rsidR="00DA6CD8" w:rsidRPr="004600E0">
        <w:rPr>
          <w:sz w:val="20"/>
          <w:szCs w:val="20"/>
        </w:rPr>
        <w:t>vybíjení</w:t>
      </w:r>
      <w:r w:rsidR="0026060B" w:rsidRPr="004600E0">
        <w:rPr>
          <w:sz w:val="20"/>
          <w:szCs w:val="20"/>
        </w:rPr>
        <w:t xml:space="preserve"> střeliva </w:t>
      </w:r>
      <w:r w:rsidR="00DA6CD8" w:rsidRPr="004600E0">
        <w:rPr>
          <w:sz w:val="20"/>
          <w:szCs w:val="20"/>
        </w:rPr>
        <w:t>ze</w:t>
      </w:r>
      <w:r w:rsidR="0026060B" w:rsidRPr="004600E0">
        <w:rPr>
          <w:sz w:val="20"/>
          <w:szCs w:val="20"/>
        </w:rPr>
        <w:t xml:space="preserve"> zásobníků. </w:t>
      </w:r>
    </w:p>
    <w:p w14:paraId="30C70994" w14:textId="40FF7670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• Vždy zacházejte se zbraní podle pravidel bezpečné manipulace, i když </w:t>
      </w:r>
      <w:r w:rsidR="0026060B" w:rsidRPr="004600E0">
        <w:rPr>
          <w:sz w:val="20"/>
          <w:szCs w:val="20"/>
        </w:rPr>
        <w:t>ve zbrani není zásobník</w:t>
      </w:r>
    </w:p>
    <w:p w14:paraId="1C490536" w14:textId="35852651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• Při viditelném poškození (prasklina, ohyb) </w:t>
      </w:r>
      <w:r w:rsidR="0026060B" w:rsidRPr="004600E0">
        <w:rPr>
          <w:sz w:val="20"/>
          <w:szCs w:val="20"/>
        </w:rPr>
        <w:t>výrobek</w:t>
      </w:r>
      <w:r w:rsidRPr="004600E0">
        <w:rPr>
          <w:sz w:val="20"/>
          <w:szCs w:val="20"/>
        </w:rPr>
        <w:t xml:space="preserve"> okamžitě </w:t>
      </w:r>
      <w:r w:rsidR="0026060B" w:rsidRPr="004600E0">
        <w:rPr>
          <w:sz w:val="20"/>
          <w:szCs w:val="20"/>
        </w:rPr>
        <w:t>sundejte</w:t>
      </w:r>
      <w:r w:rsidRPr="004600E0">
        <w:rPr>
          <w:sz w:val="20"/>
          <w:szCs w:val="20"/>
        </w:rPr>
        <w:t xml:space="preserve"> a přestaňte používat.</w:t>
      </w:r>
    </w:p>
    <w:p w14:paraId="3859A649" w14:textId="1F880427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• </w:t>
      </w:r>
      <w:bookmarkStart w:id="0" w:name="_Hlk213575275"/>
      <w:r w:rsidR="00535731" w:rsidRPr="004600E0">
        <w:rPr>
          <w:sz w:val="20"/>
          <w:szCs w:val="20"/>
        </w:rPr>
        <w:t>Výrobce neodpovídá za škody vzniklé při porušení bezpečnostních postupů, nevhodném použití nebo při použití výrobku s poškozenou zbraní či poškozeným zásobníkem.</w:t>
      </w:r>
      <w:bookmarkEnd w:id="0"/>
    </w:p>
    <w:p w14:paraId="624D04CD" w14:textId="77777777" w:rsidR="007848C0" w:rsidRPr="004600E0" w:rsidRDefault="00000000">
      <w:pPr>
        <w:rPr>
          <w:sz w:val="20"/>
          <w:szCs w:val="20"/>
        </w:rPr>
      </w:pPr>
      <w:r w:rsidRPr="004600E0">
        <w:rPr>
          <w:b/>
          <w:sz w:val="20"/>
          <w:szCs w:val="20"/>
        </w:rPr>
        <w:br/>
        <w:t>DOPORUČENÉ POUŽITÍ:</w:t>
      </w:r>
    </w:p>
    <w:p w14:paraId="3FBE14D9" w14:textId="29DA9F3C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>1</w:t>
      </w:r>
      <w:bookmarkStart w:id="1" w:name="_Hlk213575527"/>
      <w:r w:rsidRPr="004600E0">
        <w:rPr>
          <w:sz w:val="20"/>
          <w:szCs w:val="20"/>
        </w:rPr>
        <w:t xml:space="preserve">. </w:t>
      </w:r>
      <w:bookmarkStart w:id="2" w:name="_Hlk213575401"/>
      <w:r w:rsidRPr="004600E0">
        <w:rPr>
          <w:sz w:val="20"/>
          <w:szCs w:val="20"/>
        </w:rPr>
        <w:t>Ujistěte se, že je zbraň vybitá – vyjměte zásobník a proveďte vizuální a dotykovou kontrolu komory</w:t>
      </w:r>
      <w:r w:rsidR="00CF22CE" w:rsidRPr="004600E0">
        <w:rPr>
          <w:sz w:val="20"/>
          <w:szCs w:val="20"/>
        </w:rPr>
        <w:t>, poté ránu jistoty bezp</w:t>
      </w:r>
      <w:r w:rsidR="00DA6CD8" w:rsidRPr="004600E0">
        <w:rPr>
          <w:sz w:val="20"/>
          <w:szCs w:val="20"/>
        </w:rPr>
        <w:t>e</w:t>
      </w:r>
      <w:r w:rsidR="00CF22CE" w:rsidRPr="004600E0">
        <w:rPr>
          <w:sz w:val="20"/>
          <w:szCs w:val="20"/>
        </w:rPr>
        <w:t>čným směrem (dle platných pravidel bezpečné manipulace)</w:t>
      </w:r>
      <w:bookmarkEnd w:id="1"/>
      <w:bookmarkEnd w:id="2"/>
    </w:p>
    <w:p w14:paraId="7A32A3A4" w14:textId="5C502B04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2. </w:t>
      </w:r>
      <w:r w:rsidR="0026060B" w:rsidRPr="004600E0">
        <w:rPr>
          <w:sz w:val="20"/>
          <w:szCs w:val="20"/>
        </w:rPr>
        <w:t>Připravte si</w:t>
      </w:r>
      <w:r w:rsidR="00DA6CD8" w:rsidRPr="004600E0">
        <w:rPr>
          <w:sz w:val="20"/>
          <w:szCs w:val="20"/>
        </w:rPr>
        <w:t xml:space="preserve"> plný</w:t>
      </w:r>
      <w:r w:rsidR="0026060B" w:rsidRPr="004600E0">
        <w:rPr>
          <w:sz w:val="20"/>
          <w:szCs w:val="20"/>
        </w:rPr>
        <w:t xml:space="preserve"> zásobník</w:t>
      </w:r>
      <w:r w:rsidR="00DA6CD8" w:rsidRPr="004600E0">
        <w:rPr>
          <w:sz w:val="20"/>
          <w:szCs w:val="20"/>
        </w:rPr>
        <w:t>, který chcete vyprázdnit.</w:t>
      </w:r>
    </w:p>
    <w:p w14:paraId="03BCD07B" w14:textId="159BB089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3. </w:t>
      </w:r>
      <w:r w:rsidR="00DA6CD8" w:rsidRPr="004600E0">
        <w:rPr>
          <w:sz w:val="20"/>
          <w:szCs w:val="20"/>
        </w:rPr>
        <w:t>Ujistěte se, že provádíte vybití nad místem, na kterém může střelivo svévolně vylétnout ze zásobníku.</w:t>
      </w:r>
    </w:p>
    <w:p w14:paraId="7D96A292" w14:textId="3BC5DABC" w:rsidR="007848C0" w:rsidRPr="004600E0" w:rsidRDefault="00000000">
      <w:pPr>
        <w:rPr>
          <w:sz w:val="20"/>
          <w:szCs w:val="20"/>
        </w:rPr>
      </w:pPr>
      <w:r w:rsidRPr="004600E0">
        <w:rPr>
          <w:sz w:val="20"/>
          <w:szCs w:val="20"/>
        </w:rPr>
        <w:t xml:space="preserve">4. </w:t>
      </w:r>
      <w:r w:rsidR="00DA6CD8" w:rsidRPr="004600E0">
        <w:rPr>
          <w:sz w:val="20"/>
          <w:szCs w:val="20"/>
        </w:rPr>
        <w:t xml:space="preserve">Nasaďte výrobek na špičku první střely (viz. </w:t>
      </w:r>
      <w:r w:rsidR="00535731" w:rsidRPr="004600E0">
        <w:rPr>
          <w:sz w:val="20"/>
          <w:szCs w:val="20"/>
        </w:rPr>
        <w:t>o</w:t>
      </w:r>
      <w:r w:rsidR="00DA6CD8" w:rsidRPr="004600E0">
        <w:rPr>
          <w:sz w:val="20"/>
          <w:szCs w:val="20"/>
        </w:rPr>
        <w:t>brázek) a poté zatlačte prstem směrem dolů, střelivo svévolně vylétne.</w:t>
      </w:r>
    </w:p>
    <w:p w14:paraId="4EFE77EA" w14:textId="505DE2F9" w:rsidR="00DA6CD8" w:rsidRPr="004600E0" w:rsidRDefault="00DA6CD8">
      <w:pPr>
        <w:rPr>
          <w:sz w:val="20"/>
          <w:szCs w:val="20"/>
        </w:rPr>
      </w:pPr>
      <w:r w:rsidRPr="004600E0">
        <w:rPr>
          <w:sz w:val="20"/>
          <w:szCs w:val="20"/>
        </w:rPr>
        <w:t>5. Ústím zásobníku nemiřte směrem na jiné osoby / zvířata nebo na svůj obličej, vylétnuté střelivo by mohlo někoho zranit / něco poškodit. Vždy miřte ústím zásobníku do bezpečného směru, kam může střelivo volně dopadnout.</w:t>
      </w:r>
    </w:p>
    <w:p w14:paraId="0FE833B4" w14:textId="56754C00" w:rsidR="0026060B" w:rsidRDefault="00DA6CD8" w:rsidP="0026060B">
      <w:pPr>
        <w:jc w:val="center"/>
      </w:pPr>
      <w:r>
        <w:rPr>
          <w:noProof/>
        </w:rPr>
        <w:drawing>
          <wp:inline distT="0" distB="0" distL="0" distR="0" wp14:anchorId="6CF16D12" wp14:editId="619BB52C">
            <wp:extent cx="4037611" cy="3028208"/>
            <wp:effectExtent l="0" t="0" r="1270" b="1270"/>
            <wp:docPr id="7356233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3373" name="Obrázek 735623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645" cy="30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9E7" w14:textId="77777777" w:rsidR="004600E0" w:rsidRDefault="004600E0" w:rsidP="0026060B">
      <w:pPr>
        <w:jc w:val="center"/>
      </w:pPr>
    </w:p>
    <w:p w14:paraId="2AB5669E" w14:textId="77777777" w:rsidR="004600E0" w:rsidRPr="0026060B" w:rsidRDefault="004600E0" w:rsidP="0026060B">
      <w:pPr>
        <w:jc w:val="center"/>
      </w:pPr>
    </w:p>
    <w:p w14:paraId="530FAAF5" w14:textId="51BC602C" w:rsidR="007848C0" w:rsidRPr="0026060B" w:rsidRDefault="00000000">
      <w:pPr>
        <w:rPr>
          <w:b/>
          <w:bCs/>
        </w:rPr>
      </w:pPr>
      <w:r w:rsidRPr="0026060B">
        <w:br/>
      </w:r>
      <w:r w:rsidRPr="0026060B">
        <w:rPr>
          <w:b/>
          <w:bCs/>
        </w:rPr>
        <w:t>ÚDRŽBA:</w:t>
      </w:r>
    </w:p>
    <w:p w14:paraId="7EED8AED" w14:textId="77777777" w:rsidR="00535731" w:rsidRDefault="00000000">
      <w:r w:rsidRPr="0026060B">
        <w:t xml:space="preserve">Výrobek lze otřít jemným </w:t>
      </w:r>
      <w:proofErr w:type="spellStart"/>
      <w:r w:rsidRPr="0026060B">
        <w:t>mikrovláknovým</w:t>
      </w:r>
      <w:proofErr w:type="spellEnd"/>
      <w:r w:rsidRPr="0026060B">
        <w:t xml:space="preserve"> hadříkem navlhčeným vodou; poté otřete do sucha. Nepoužívejte agresivní chemikálie ani alkoholy. Skladujte mimo přímé sluneční světlo při pokojové teplotě. Maximální doporučená teplota: 45 °C.</w:t>
      </w:r>
    </w:p>
    <w:p w14:paraId="75881833" w14:textId="6B64390D" w:rsidR="007848C0" w:rsidRPr="00535731" w:rsidRDefault="00000000">
      <w:r w:rsidRPr="0026060B">
        <w:br/>
      </w:r>
      <w:r w:rsidRPr="0026060B">
        <w:rPr>
          <w:b/>
          <w:bCs/>
        </w:rPr>
        <w:t>OPOTŘEBENÍ / ŽIVOTNOST:</w:t>
      </w:r>
    </w:p>
    <w:p w14:paraId="48169697" w14:textId="77777777" w:rsidR="00535731" w:rsidRDefault="00DA6CD8" w:rsidP="00CF22CE">
      <w:proofErr w:type="spellStart"/>
      <w:r>
        <w:rPr>
          <w:b/>
          <w:bCs/>
        </w:rPr>
        <w:t>ManusDump</w:t>
      </w:r>
      <w:proofErr w:type="spellEnd"/>
      <w:r>
        <w:rPr>
          <w:b/>
          <w:bCs/>
        </w:rPr>
        <w:t xml:space="preserve"> AR 15</w:t>
      </w:r>
      <w:r w:rsidRPr="0026060B">
        <w:t xml:space="preserve"> </w:t>
      </w:r>
      <w:r w:rsidR="0026060B" w:rsidRPr="0026060B">
        <w:t>je plastový díl 3D tisku (PLA). Při nadměrném mechanickém namáhání nebo opakovaných tvrdých nárazech může dojít k jeho deformaci. Pravidelně kontrolujte stav; při jakémkoli náznaku poškození j</w:t>
      </w:r>
      <w:r w:rsidR="0026060B">
        <w:t xml:space="preserve">ej </w:t>
      </w:r>
      <w:r w:rsidR="0026060B" w:rsidRPr="0026060B">
        <w:t>vyřaďte.</w:t>
      </w:r>
    </w:p>
    <w:p w14:paraId="5299871F" w14:textId="3D6E35E6" w:rsidR="00CF22CE" w:rsidRPr="00535731" w:rsidRDefault="00000000" w:rsidP="00CF22CE">
      <w:r w:rsidRPr="0026060B">
        <w:br/>
      </w:r>
      <w:bookmarkStart w:id="3" w:name="_Hlk213534597"/>
      <w:r w:rsidR="00CF22CE" w:rsidRPr="0026060B">
        <w:rPr>
          <w:b/>
          <w:bCs/>
          <w:sz w:val="20"/>
          <w:szCs w:val="20"/>
        </w:rPr>
        <w:t>VÝROBCE A KONTAKT:</w:t>
      </w:r>
    </w:p>
    <w:p w14:paraId="66E192CA" w14:textId="77777777" w:rsidR="00CF22CE" w:rsidRPr="0026060B" w:rsidRDefault="00CF22CE" w:rsidP="00CF22CE">
      <w:pPr>
        <w:spacing w:after="0"/>
        <w:rPr>
          <w:sz w:val="20"/>
          <w:szCs w:val="20"/>
        </w:rPr>
      </w:pPr>
      <w:r w:rsidRPr="0026060B">
        <w:rPr>
          <w:sz w:val="20"/>
          <w:szCs w:val="20"/>
        </w:rPr>
        <w:t>Per </w:t>
      </w:r>
      <w:proofErr w:type="spellStart"/>
      <w:r w:rsidRPr="0026060B">
        <w:rPr>
          <w:sz w:val="20"/>
          <w:szCs w:val="20"/>
        </w:rPr>
        <w:t>Manus</w:t>
      </w:r>
      <w:proofErr w:type="spellEnd"/>
      <w:r w:rsidRPr="0026060B">
        <w:rPr>
          <w:sz w:val="20"/>
          <w:szCs w:val="20"/>
        </w:rPr>
        <w:br/>
        <w:t>Josef Červeňák</w:t>
      </w:r>
      <w:r w:rsidRPr="0026060B">
        <w:rPr>
          <w:sz w:val="20"/>
          <w:szCs w:val="20"/>
        </w:rPr>
        <w:br/>
        <w:t>IČO: 23699655</w:t>
      </w:r>
      <w:r w:rsidRPr="0026060B">
        <w:rPr>
          <w:sz w:val="20"/>
          <w:szCs w:val="20"/>
        </w:rPr>
        <w:br/>
        <w:t>E‑mail: info@permanus.cz</w:t>
      </w:r>
      <w:r w:rsidRPr="0026060B">
        <w:rPr>
          <w:sz w:val="20"/>
          <w:szCs w:val="20"/>
        </w:rPr>
        <w:br/>
        <w:t>Telefon: +420 735 542 188</w:t>
      </w:r>
    </w:p>
    <w:p w14:paraId="76C94A1D" w14:textId="77777777" w:rsidR="00CF22CE" w:rsidRPr="0026060B" w:rsidRDefault="00CF22CE" w:rsidP="00CF22CE">
      <w:pPr>
        <w:spacing w:after="0"/>
        <w:rPr>
          <w:sz w:val="20"/>
          <w:szCs w:val="20"/>
        </w:rPr>
      </w:pPr>
      <w:r w:rsidRPr="0026060B">
        <w:rPr>
          <w:sz w:val="20"/>
          <w:szCs w:val="20"/>
        </w:rPr>
        <w:t>Děčínská 552/1, 180 00 Praha 8 – Střížkov</w:t>
      </w:r>
    </w:p>
    <w:p w14:paraId="232D289B" w14:textId="77777777" w:rsidR="00CF22CE" w:rsidRPr="0026060B" w:rsidRDefault="00CF22CE" w:rsidP="00CF22CE">
      <w:pPr>
        <w:spacing w:after="0"/>
        <w:rPr>
          <w:b/>
          <w:bCs/>
        </w:rPr>
      </w:pPr>
      <w:r w:rsidRPr="0026060B">
        <w:rPr>
          <w:sz w:val="20"/>
          <w:szCs w:val="20"/>
        </w:rPr>
        <w:br/>
      </w:r>
      <w:r w:rsidRPr="0026060B">
        <w:rPr>
          <w:b/>
          <w:bCs/>
          <w:sz w:val="20"/>
          <w:szCs w:val="20"/>
        </w:rPr>
        <w:t>Materiál</w:t>
      </w:r>
      <w:r w:rsidRPr="0026060B">
        <w:rPr>
          <w:sz w:val="20"/>
          <w:szCs w:val="20"/>
        </w:rPr>
        <w:t>: PLA – nenechávat nad 45 °C (např. v autě / na slunci) –</w:t>
      </w:r>
      <w:r w:rsidRPr="0026060B">
        <w:rPr>
          <w:b/>
          <w:bCs/>
        </w:rPr>
        <w:t xml:space="preserve"> </w:t>
      </w:r>
    </w:p>
    <w:p w14:paraId="167B95B5" w14:textId="77777777" w:rsidR="00CF22CE" w:rsidRDefault="00CF22CE" w:rsidP="00CF22CE">
      <w:pPr>
        <w:spacing w:after="0"/>
        <w:rPr>
          <w:sz w:val="20"/>
          <w:szCs w:val="20"/>
        </w:rPr>
      </w:pPr>
      <w:r w:rsidRPr="0026060B">
        <w:rPr>
          <w:b/>
          <w:bCs/>
          <w:sz w:val="20"/>
          <w:szCs w:val="20"/>
        </w:rPr>
        <w:t>Likvidace:</w:t>
      </w:r>
      <w:r w:rsidRPr="0026060B">
        <w:rPr>
          <w:sz w:val="20"/>
          <w:szCs w:val="20"/>
        </w:rPr>
        <w:t xml:space="preserve"> Vytřiďte jako </w:t>
      </w:r>
      <w:r w:rsidRPr="0026060B">
        <w:rPr>
          <w:b/>
          <w:bCs/>
          <w:sz w:val="20"/>
          <w:szCs w:val="20"/>
        </w:rPr>
        <w:t>plast</w:t>
      </w:r>
      <w:r w:rsidRPr="0026060B">
        <w:rPr>
          <w:sz w:val="20"/>
          <w:szCs w:val="20"/>
        </w:rPr>
        <w:t>, pokud to váš místní systém sběru umožňuje.</w:t>
      </w:r>
      <w:r w:rsidRPr="0026060B">
        <w:rPr>
          <w:sz w:val="20"/>
          <w:szCs w:val="20"/>
        </w:rPr>
        <w:br/>
      </w:r>
      <w:r w:rsidRPr="0026060B">
        <w:rPr>
          <w:b/>
          <w:bCs/>
          <w:sz w:val="20"/>
          <w:szCs w:val="20"/>
        </w:rPr>
        <w:t>Výrobek není hračka.</w:t>
      </w:r>
      <w:r w:rsidRPr="0026060B">
        <w:rPr>
          <w:sz w:val="20"/>
          <w:szCs w:val="20"/>
        </w:rPr>
        <w:t xml:space="preserve"> </w:t>
      </w:r>
      <w:r w:rsidRPr="0026060B">
        <w:rPr>
          <w:b/>
          <w:bCs/>
          <w:sz w:val="20"/>
          <w:szCs w:val="20"/>
        </w:rPr>
        <w:t>Není vhodné pro děti do 3 let.</w:t>
      </w:r>
      <w:r w:rsidRPr="0026060B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4DA865AA" w14:textId="77777777" w:rsidR="00535731" w:rsidRPr="0026060B" w:rsidRDefault="00535731" w:rsidP="00CF22CE">
      <w:pPr>
        <w:spacing w:after="0"/>
        <w:rPr>
          <w:sz w:val="20"/>
          <w:szCs w:val="20"/>
        </w:rPr>
      </w:pPr>
    </w:p>
    <w:p w14:paraId="1E2AFA9A" w14:textId="77777777" w:rsidR="00CF22CE" w:rsidRPr="0026060B" w:rsidRDefault="00CF22CE" w:rsidP="00535731">
      <w:pPr>
        <w:rPr>
          <w:sz w:val="20"/>
          <w:szCs w:val="20"/>
        </w:rPr>
      </w:pPr>
      <w:r w:rsidRPr="0026060B">
        <w:rPr>
          <w:b/>
          <w:bCs/>
          <w:sz w:val="20"/>
          <w:szCs w:val="20"/>
        </w:rPr>
        <w:t>Manuály online ke stažení zde:</w:t>
      </w:r>
      <w:r w:rsidRPr="0026060B">
        <w:rPr>
          <w:sz w:val="20"/>
          <w:szCs w:val="20"/>
        </w:rPr>
        <w:t xml:space="preserve"> </w:t>
      </w:r>
      <w:r w:rsidRPr="0026060B">
        <w:rPr>
          <w:noProof/>
          <w:sz w:val="20"/>
          <w:szCs w:val="20"/>
        </w:rPr>
        <w:drawing>
          <wp:inline distT="0" distB="0" distL="0" distR="0" wp14:anchorId="24C9BA24" wp14:editId="43C7BDAA">
            <wp:extent cx="1143900" cy="1135932"/>
            <wp:effectExtent l="0" t="0" r="0" b="762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962" cy="11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A21C" w14:textId="49BCB9AB" w:rsidR="00CF22CE" w:rsidRPr="0026060B" w:rsidRDefault="00CF22CE" w:rsidP="00CF22CE">
      <w:pPr>
        <w:jc w:val="center"/>
        <w:rPr>
          <w:i/>
          <w:iCs/>
          <w:sz w:val="20"/>
          <w:szCs w:val="20"/>
        </w:rPr>
      </w:pPr>
      <w:r w:rsidRPr="0026060B">
        <w:rPr>
          <w:i/>
          <w:iCs/>
          <w:sz w:val="20"/>
          <w:szCs w:val="20"/>
        </w:rPr>
        <w:t>Tento dokument je součástí výrobku</w:t>
      </w:r>
      <w:r w:rsidR="0026060B">
        <w:rPr>
          <w:i/>
          <w:iCs/>
          <w:sz w:val="20"/>
          <w:szCs w:val="20"/>
        </w:rPr>
        <w:t xml:space="preserve"> </w:t>
      </w:r>
      <w:proofErr w:type="spellStart"/>
      <w:r w:rsidR="00DA6CD8">
        <w:rPr>
          <w:b/>
          <w:bCs/>
        </w:rPr>
        <w:t>ManusDump</w:t>
      </w:r>
      <w:proofErr w:type="spellEnd"/>
      <w:r w:rsidR="00DA6CD8">
        <w:rPr>
          <w:b/>
          <w:bCs/>
        </w:rPr>
        <w:t xml:space="preserve"> AR 15</w:t>
      </w:r>
      <w:r w:rsidRPr="0026060B">
        <w:rPr>
          <w:i/>
          <w:iCs/>
          <w:sz w:val="20"/>
          <w:szCs w:val="20"/>
        </w:rPr>
        <w:t>. Uchovejte jej pro případ budoucí potřeby.</w:t>
      </w:r>
      <w:bookmarkEnd w:id="3"/>
    </w:p>
    <w:p w14:paraId="159FCE17" w14:textId="50510173" w:rsidR="007848C0" w:rsidRDefault="00535731" w:rsidP="00CF22CE">
      <w:r>
        <w:tab/>
      </w:r>
    </w:p>
    <w:sectPr w:rsidR="007848C0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849">
    <w:abstractNumId w:val="8"/>
  </w:num>
  <w:num w:numId="2" w16cid:durableId="1189029707">
    <w:abstractNumId w:val="6"/>
  </w:num>
  <w:num w:numId="3" w16cid:durableId="1145927417">
    <w:abstractNumId w:val="5"/>
  </w:num>
  <w:num w:numId="4" w16cid:durableId="611671221">
    <w:abstractNumId w:val="4"/>
  </w:num>
  <w:num w:numId="5" w16cid:durableId="441386008">
    <w:abstractNumId w:val="7"/>
  </w:num>
  <w:num w:numId="6" w16cid:durableId="1514763846">
    <w:abstractNumId w:val="3"/>
  </w:num>
  <w:num w:numId="7" w16cid:durableId="1851749684">
    <w:abstractNumId w:val="2"/>
  </w:num>
  <w:num w:numId="8" w16cid:durableId="1001470332">
    <w:abstractNumId w:val="1"/>
  </w:num>
  <w:num w:numId="9" w16cid:durableId="18137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60B"/>
    <w:rsid w:val="0029639D"/>
    <w:rsid w:val="00326F90"/>
    <w:rsid w:val="004600E0"/>
    <w:rsid w:val="00535731"/>
    <w:rsid w:val="00622C67"/>
    <w:rsid w:val="006430EE"/>
    <w:rsid w:val="007848C0"/>
    <w:rsid w:val="00AA1D8D"/>
    <w:rsid w:val="00B47730"/>
    <w:rsid w:val="00CB0664"/>
    <w:rsid w:val="00CF22CE"/>
    <w:rsid w:val="00DA6CD8"/>
    <w:rsid w:val="00E034BB"/>
    <w:rsid w:val="00F4727E"/>
    <w:rsid w:val="00F556B8"/>
    <w:rsid w:val="00F945DE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383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10</cp:revision>
  <dcterms:created xsi:type="dcterms:W3CDTF">2025-11-08T21:59:00Z</dcterms:created>
  <dcterms:modified xsi:type="dcterms:W3CDTF">2025-11-09T09:20:00Z</dcterms:modified>
  <cp:category/>
</cp:coreProperties>
</file>